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00" w:rsidRPr="00517958" w:rsidRDefault="0009046B">
      <w:pPr>
        <w:jc w:val="center"/>
        <w:rPr>
          <w:b/>
          <w:sz w:val="28"/>
          <w:szCs w:val="28"/>
        </w:rPr>
      </w:pPr>
      <w:r w:rsidRPr="00517958">
        <w:rPr>
          <w:b/>
          <w:sz w:val="28"/>
          <w:szCs w:val="28"/>
        </w:rPr>
        <w:t xml:space="preserve">График </w:t>
      </w:r>
      <w:r w:rsidR="0054553A" w:rsidRPr="00517958">
        <w:rPr>
          <w:b/>
          <w:sz w:val="28"/>
          <w:szCs w:val="28"/>
        </w:rPr>
        <w:t>выездов</w:t>
      </w:r>
      <w:r w:rsidRPr="00517958">
        <w:rPr>
          <w:b/>
          <w:sz w:val="28"/>
          <w:szCs w:val="28"/>
        </w:rPr>
        <w:t xml:space="preserve"> врачей на сел</w:t>
      </w:r>
      <w:r w:rsidR="0054553A" w:rsidRPr="00517958">
        <w:rPr>
          <w:b/>
          <w:sz w:val="28"/>
          <w:szCs w:val="28"/>
        </w:rPr>
        <w:t>а</w:t>
      </w:r>
      <w:r w:rsidR="00696A67" w:rsidRPr="00517958">
        <w:rPr>
          <w:b/>
          <w:sz w:val="28"/>
          <w:szCs w:val="28"/>
        </w:rPr>
        <w:t xml:space="preserve"> </w:t>
      </w:r>
      <w:r w:rsidRPr="00517958">
        <w:rPr>
          <w:b/>
          <w:sz w:val="28"/>
          <w:szCs w:val="28"/>
          <w:u w:val="single"/>
        </w:rPr>
        <w:t>в 201</w:t>
      </w:r>
      <w:r w:rsidR="0054553A" w:rsidRPr="00517958">
        <w:rPr>
          <w:b/>
          <w:sz w:val="28"/>
          <w:szCs w:val="28"/>
          <w:u w:val="single"/>
        </w:rPr>
        <w:t>8</w:t>
      </w:r>
      <w:r w:rsidRPr="00517958">
        <w:rPr>
          <w:b/>
          <w:sz w:val="28"/>
          <w:szCs w:val="28"/>
          <w:u w:val="single"/>
        </w:rPr>
        <w:t xml:space="preserve"> г.</w:t>
      </w:r>
    </w:p>
    <w:p w:rsidR="00D45100" w:rsidRPr="00517958" w:rsidRDefault="0009046B">
      <w:pPr>
        <w:jc w:val="center"/>
        <w:rPr>
          <w:b/>
          <w:sz w:val="28"/>
          <w:szCs w:val="28"/>
        </w:rPr>
      </w:pPr>
      <w:r w:rsidRPr="00517958">
        <w:rPr>
          <w:b/>
          <w:sz w:val="28"/>
          <w:szCs w:val="28"/>
        </w:rPr>
        <w:t>(общий график)</w:t>
      </w:r>
      <w:r w:rsidR="00B7621F">
        <w:rPr>
          <w:b/>
          <w:sz w:val="28"/>
          <w:szCs w:val="28"/>
        </w:rPr>
        <w:t xml:space="preserve"> с 02.04.2018</w:t>
      </w:r>
    </w:p>
    <w:p w:rsidR="00517958" w:rsidRPr="00696A67" w:rsidRDefault="00517958">
      <w:pPr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993"/>
        <w:gridCol w:w="1842"/>
        <w:gridCol w:w="2835"/>
        <w:gridCol w:w="1134"/>
        <w:gridCol w:w="1418"/>
        <w:gridCol w:w="1984"/>
      </w:tblGrid>
      <w:tr w:rsidR="008C7DD8" w:rsidRPr="00696A67" w:rsidTr="006B357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D8" w:rsidRPr="00696A67" w:rsidRDefault="008C7DD8">
            <w:pPr>
              <w:jc w:val="center"/>
              <w:rPr>
                <w:b/>
                <w:sz w:val="24"/>
                <w:szCs w:val="24"/>
              </w:rPr>
            </w:pPr>
            <w:r w:rsidRPr="00696A6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DD8" w:rsidRPr="00696A67" w:rsidRDefault="008C7DD8">
            <w:pPr>
              <w:jc w:val="center"/>
              <w:rPr>
                <w:b/>
                <w:sz w:val="24"/>
                <w:szCs w:val="24"/>
              </w:rPr>
            </w:pPr>
            <w:r w:rsidRPr="00696A67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DD8" w:rsidRPr="00696A67" w:rsidRDefault="008C7DD8">
            <w:pPr>
              <w:jc w:val="center"/>
              <w:rPr>
                <w:b/>
                <w:sz w:val="24"/>
                <w:szCs w:val="24"/>
              </w:rPr>
            </w:pPr>
            <w:r w:rsidRPr="00696A67">
              <w:rPr>
                <w:b/>
                <w:sz w:val="24"/>
                <w:szCs w:val="24"/>
              </w:rPr>
              <w:t>Дата при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D8" w:rsidRPr="00696A67" w:rsidRDefault="008C7DD8">
            <w:pPr>
              <w:jc w:val="center"/>
              <w:rPr>
                <w:b/>
                <w:sz w:val="24"/>
                <w:szCs w:val="24"/>
              </w:rPr>
            </w:pPr>
            <w:r w:rsidRPr="00696A67">
              <w:rPr>
                <w:b/>
                <w:sz w:val="24"/>
                <w:szCs w:val="24"/>
              </w:rPr>
              <w:t>Время при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DD8" w:rsidRPr="00696A67" w:rsidRDefault="008C7D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вра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DD8" w:rsidRPr="00696A67" w:rsidRDefault="008C7DD8">
            <w:pPr>
              <w:jc w:val="center"/>
              <w:rPr>
                <w:sz w:val="24"/>
                <w:szCs w:val="24"/>
              </w:rPr>
            </w:pPr>
            <w:r w:rsidRPr="00696A67">
              <w:rPr>
                <w:b/>
                <w:sz w:val="24"/>
                <w:szCs w:val="24"/>
              </w:rPr>
              <w:t>ФИО врача</w:t>
            </w:r>
          </w:p>
        </w:tc>
      </w:tr>
      <w:tr w:rsidR="003C04AA" w:rsidRPr="00696A67" w:rsidTr="006B3570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b/>
                <w:sz w:val="24"/>
                <w:szCs w:val="24"/>
              </w:rPr>
            </w:pPr>
            <w:proofErr w:type="gramStart"/>
            <w:r w:rsidRPr="00E22D5F">
              <w:rPr>
                <w:b/>
                <w:sz w:val="24"/>
                <w:szCs w:val="24"/>
                <w:highlight w:val="lightGray"/>
              </w:rPr>
              <w:t>ПН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с. Лемешкино</w:t>
            </w:r>
          </w:p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Каждый </w:t>
            </w:r>
            <w:proofErr w:type="gramStart"/>
            <w:r w:rsidRPr="00696A67">
              <w:rPr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8C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Малышева Г.Н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proofErr w:type="gramStart"/>
            <w:r w:rsidRPr="00696A67">
              <w:rPr>
                <w:sz w:val="24"/>
                <w:szCs w:val="24"/>
              </w:rPr>
              <w:t>с</w:t>
            </w:r>
            <w:proofErr w:type="gramEnd"/>
            <w:r w:rsidRPr="00696A67">
              <w:rPr>
                <w:sz w:val="24"/>
                <w:szCs w:val="24"/>
              </w:rPr>
              <w:t>. Сосно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CC0D6C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Первый </w:t>
            </w:r>
            <w:proofErr w:type="gramStart"/>
            <w:r w:rsidRPr="00696A67">
              <w:rPr>
                <w:sz w:val="24"/>
                <w:szCs w:val="24"/>
              </w:rPr>
              <w:t>ПН</w:t>
            </w:r>
            <w:proofErr w:type="gramEnd"/>
            <w:r w:rsidRPr="00696A67">
              <w:rPr>
                <w:sz w:val="24"/>
                <w:szCs w:val="24"/>
              </w:rPr>
              <w:t xml:space="preserve"> месяца (05.02, 05.03, 02.04, 07.05, 04.06, 02.07, 06.08, 03.09, 01.10, 12.11, 03.1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t>Цилибина</w:t>
            </w:r>
            <w:proofErr w:type="spellEnd"/>
            <w:r w:rsidRPr="00696A67">
              <w:rPr>
                <w:sz w:val="24"/>
                <w:szCs w:val="24"/>
              </w:rPr>
              <w:t xml:space="preserve"> М.В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с. </w:t>
            </w:r>
            <w:proofErr w:type="spellStart"/>
            <w:r w:rsidRPr="00696A67">
              <w:rPr>
                <w:sz w:val="24"/>
                <w:szCs w:val="24"/>
              </w:rPr>
              <w:t>Подкуйково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CC0D6C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Третий </w:t>
            </w:r>
            <w:proofErr w:type="gramStart"/>
            <w:r w:rsidRPr="00696A67">
              <w:rPr>
                <w:sz w:val="24"/>
                <w:szCs w:val="24"/>
              </w:rPr>
              <w:t>ПН</w:t>
            </w:r>
            <w:proofErr w:type="gramEnd"/>
            <w:r w:rsidRPr="00696A67">
              <w:rPr>
                <w:sz w:val="24"/>
                <w:szCs w:val="24"/>
              </w:rPr>
              <w:t xml:space="preserve"> месяца (19.02, 19.03, 16.04, 21.05, 18.06, 06.08, 10.09, 08.10, 19.11, 17.1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Горлова Е.В.</w:t>
            </w:r>
          </w:p>
          <w:p w:rsidR="003C04AA" w:rsidRPr="00696A67" w:rsidRDefault="003C04AA" w:rsidP="00084AA7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t>Цилибина</w:t>
            </w:r>
            <w:proofErr w:type="spellEnd"/>
            <w:r w:rsidRPr="00696A67">
              <w:rPr>
                <w:sz w:val="24"/>
                <w:szCs w:val="24"/>
              </w:rPr>
              <w:t xml:space="preserve"> М.В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8B3F1C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пос. Садовы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CC0D6C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Третий </w:t>
            </w:r>
            <w:proofErr w:type="gramStart"/>
            <w:r w:rsidRPr="00696A67">
              <w:rPr>
                <w:sz w:val="24"/>
                <w:szCs w:val="24"/>
              </w:rPr>
              <w:t>ПН</w:t>
            </w:r>
            <w:proofErr w:type="gramEnd"/>
            <w:r w:rsidRPr="00696A67">
              <w:rPr>
                <w:sz w:val="24"/>
                <w:szCs w:val="24"/>
              </w:rPr>
              <w:t xml:space="preserve"> месяца (19.02, 19.03, 16.04, 21.05, 18.06, 06.08, 10.09, 08.10, 19.11, 17.1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8C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Pr="00696A67" w:rsidRDefault="003C04AA" w:rsidP="00A8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A8186B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Горлова Е.В.</w:t>
            </w:r>
          </w:p>
          <w:p w:rsidR="003C04AA" w:rsidRPr="00696A67" w:rsidRDefault="003C04AA" w:rsidP="00A8186B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t>Цилибина</w:t>
            </w:r>
            <w:proofErr w:type="spellEnd"/>
            <w:r w:rsidRPr="00696A67">
              <w:rPr>
                <w:sz w:val="24"/>
                <w:szCs w:val="24"/>
              </w:rPr>
              <w:t xml:space="preserve"> М.В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8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льмен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proofErr w:type="gramStart"/>
            <w:r>
              <w:rPr>
                <w:sz w:val="24"/>
                <w:szCs w:val="24"/>
              </w:rPr>
              <w:t>ПН</w:t>
            </w:r>
            <w:proofErr w:type="gramEnd"/>
            <w:r>
              <w:rPr>
                <w:sz w:val="24"/>
                <w:szCs w:val="24"/>
              </w:rPr>
              <w:t xml:space="preserve"> месяца (</w:t>
            </w:r>
            <w:r w:rsidRPr="0003399D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2.03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09.04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4.05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3.08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0.09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08.10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9.11</w:t>
            </w:r>
            <w:r>
              <w:rPr>
                <w:sz w:val="24"/>
                <w:szCs w:val="24"/>
              </w:rPr>
              <w:t xml:space="preserve">, </w:t>
            </w:r>
            <w:r w:rsidRPr="0003399D">
              <w:rPr>
                <w:sz w:val="24"/>
                <w:szCs w:val="24"/>
              </w:rPr>
              <w:t>10.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A8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A81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иб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3C04AA" w:rsidRPr="00696A67" w:rsidTr="006B3570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 w:rsidRPr="00413A30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8B3F1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A818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C04AA" w:rsidRPr="00696A67" w:rsidRDefault="003C04AA" w:rsidP="00A8186B">
            <w:pPr>
              <w:rPr>
                <w:sz w:val="24"/>
                <w:szCs w:val="24"/>
              </w:rPr>
            </w:pP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1341E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1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годное</w:t>
            </w:r>
          </w:p>
          <w:p w:rsidR="003C04AA" w:rsidRPr="00696A67" w:rsidRDefault="003C04AA" w:rsidP="001341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1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8C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Default="003C04AA" w:rsidP="00134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1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Г.Н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1341E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1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мешки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1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8C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Default="003C04AA" w:rsidP="00134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1341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Г.Н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тышево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и четверты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8C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Г.Н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ВТ, СР, </w:t>
            </w: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иб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2, 13.03, 03.04, далее по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льмень</w:t>
            </w:r>
          </w:p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основ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2, 06.03, 17.04, далее по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AA" w:rsidRDefault="003C04AA" w:rsidP="008C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3C04AA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оухий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-Судачь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2, 20.03, 10.04, далее по </w:t>
            </w:r>
            <w:proofErr w:type="gramStart"/>
            <w:r>
              <w:rPr>
                <w:sz w:val="24"/>
                <w:szCs w:val="24"/>
              </w:rPr>
              <w:t>ВТ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3C04AA" w:rsidRPr="00696A67" w:rsidTr="006B3570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4AA" w:rsidRPr="00696A67" w:rsidRDefault="003C04AA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дкуй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AA" w:rsidRDefault="003C04AA" w:rsidP="0096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, 27.03, далее 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AA" w:rsidRDefault="003C04AA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AA" w:rsidRDefault="003C04AA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517958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t>Лопуховский</w:t>
            </w:r>
            <w:proofErr w:type="spellEnd"/>
            <w:r w:rsidRPr="00696A67">
              <w:rPr>
                <w:sz w:val="24"/>
                <w:szCs w:val="24"/>
              </w:rPr>
              <w:t xml:space="preserve"> куст</w:t>
            </w:r>
          </w:p>
          <w:p w:rsidR="006B3570" w:rsidRPr="00696A67" w:rsidRDefault="006B3570" w:rsidP="005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ункты по согласованию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3C1C7F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Каждую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6B3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t>Винокурова</w:t>
            </w:r>
            <w:proofErr w:type="spellEnd"/>
            <w:r w:rsidRPr="00696A67">
              <w:rPr>
                <w:sz w:val="24"/>
                <w:szCs w:val="24"/>
              </w:rPr>
              <w:t xml:space="preserve"> Е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E22D5F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с. </w:t>
            </w:r>
            <w:proofErr w:type="spellStart"/>
            <w:r w:rsidRPr="00696A67">
              <w:rPr>
                <w:sz w:val="24"/>
                <w:szCs w:val="24"/>
              </w:rPr>
              <w:t>Лопуховка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DC5D8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 w:rsidRPr="00696A67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  <w:p w:rsidR="00C96282" w:rsidRPr="00696A67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Курицына М.С.</w:t>
            </w:r>
          </w:p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t>Слизова</w:t>
            </w:r>
            <w:proofErr w:type="spellEnd"/>
            <w:r w:rsidRPr="00696A67"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с. Гром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DC5D8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 w:rsidRPr="00696A67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Курицына М.С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DC5D87">
            <w:pPr>
              <w:rPr>
                <w:sz w:val="24"/>
                <w:szCs w:val="24"/>
              </w:rPr>
            </w:pPr>
            <w:proofErr w:type="gramStart"/>
            <w:r w:rsidRPr="00696A67">
              <w:rPr>
                <w:sz w:val="24"/>
                <w:szCs w:val="24"/>
              </w:rPr>
              <w:t>Последняя</w:t>
            </w:r>
            <w:proofErr w:type="gramEnd"/>
            <w:r w:rsidRPr="00696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</w:t>
            </w:r>
            <w:r w:rsidRPr="00696A67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 w:rsidRPr="00696A67"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</w:t>
            </w:r>
            <w:r>
              <w:rPr>
                <w:sz w:val="24"/>
                <w:szCs w:val="24"/>
              </w:rPr>
              <w:lastRenderedPageBreak/>
              <w:t>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spellStart"/>
            <w:r w:rsidRPr="00696A67">
              <w:rPr>
                <w:sz w:val="24"/>
                <w:szCs w:val="24"/>
              </w:rPr>
              <w:lastRenderedPageBreak/>
              <w:t>Слизова</w:t>
            </w:r>
            <w:proofErr w:type="spellEnd"/>
            <w:r w:rsidRPr="00696A67"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79151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79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льмень</w:t>
            </w:r>
          </w:p>
          <w:p w:rsidR="006B3570" w:rsidRPr="00696A67" w:rsidRDefault="006B3570" w:rsidP="0079151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79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79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79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7915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24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зловка</w:t>
            </w:r>
            <w:proofErr w:type="spellEnd"/>
          </w:p>
          <w:p w:rsidR="006B3570" w:rsidRDefault="006B3570" w:rsidP="00413A3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DC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ую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82" w:rsidRDefault="00C96282" w:rsidP="00C9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6B3570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Г.Н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мешки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, далее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одкуйково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, далее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96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gramStart"/>
            <w:r w:rsidRPr="00B40DB0">
              <w:rPr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B40DB0" w:rsidRDefault="006B3570" w:rsidP="00084AA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льмень</w:t>
            </w:r>
          </w:p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, третий, четвертый </w:t>
            </w: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82" w:rsidRDefault="00C96282" w:rsidP="00C9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6B3570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B40DB0" w:rsidRDefault="006B3570" w:rsidP="00084AA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-Судачь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CC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</w:t>
            </w: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82" w:rsidRDefault="00C96282" w:rsidP="00C9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6B3570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мешки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proofErr w:type="gramStart"/>
            <w:r>
              <w:rPr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C9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Г.Н.</w:t>
            </w:r>
          </w:p>
        </w:tc>
      </w:tr>
      <w:tr w:rsidR="006B3570" w:rsidRPr="00696A67" w:rsidTr="006B3570"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gramStart"/>
            <w:r w:rsidRPr="00413A30">
              <w:rPr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577B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Осички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282" w:rsidRDefault="00C96282" w:rsidP="00C96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</w:t>
            </w:r>
          </w:p>
          <w:p w:rsidR="006B3570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Г.Н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DC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з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, 02.03, 13.04, далее по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413A30" w:rsidRDefault="006B3570" w:rsidP="00A8186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A8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DC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A8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A81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A818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з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DC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 месяца (09.02, 23.03, 20.04), далее по ПТ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мешкин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DC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ая и четвертая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биз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3C1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3, 06.04, далее по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  <w:r>
              <w:rPr>
                <w:sz w:val="24"/>
                <w:szCs w:val="24"/>
              </w:rPr>
              <w:t xml:space="preserve"> по соглас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-гинеко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Default="006B3570" w:rsidP="00084A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з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B3570" w:rsidRPr="00696A67" w:rsidTr="006B3570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084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-Судачье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6C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</w:t>
            </w:r>
            <w:proofErr w:type="gramStart"/>
            <w:r>
              <w:rPr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Pr="00696A67" w:rsidRDefault="006B3570" w:rsidP="006C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570" w:rsidRDefault="00C96282" w:rsidP="006C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570" w:rsidRPr="00696A67" w:rsidRDefault="006B3570" w:rsidP="006C44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иб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</w:tbl>
    <w:p w:rsidR="0010116C" w:rsidRPr="0054553A" w:rsidRDefault="0010116C" w:rsidP="00084AA7">
      <w:pPr>
        <w:rPr>
          <w:sz w:val="28"/>
          <w:szCs w:val="28"/>
        </w:rPr>
      </w:pPr>
    </w:p>
    <w:sectPr w:rsidR="0010116C" w:rsidRPr="0054553A" w:rsidSect="00C96282">
      <w:pgSz w:w="11906" w:h="16838"/>
      <w:pgMar w:top="567" w:right="567" w:bottom="567" w:left="1418" w:header="720" w:footer="720" w:gutter="0"/>
      <w:cols w:space="72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84D5F"/>
    <w:rsid w:val="00021412"/>
    <w:rsid w:val="00024E91"/>
    <w:rsid w:val="0003399D"/>
    <w:rsid w:val="00047A89"/>
    <w:rsid w:val="00084AA7"/>
    <w:rsid w:val="0009046B"/>
    <w:rsid w:val="0010116C"/>
    <w:rsid w:val="00167C88"/>
    <w:rsid w:val="0017251C"/>
    <w:rsid w:val="003C04AA"/>
    <w:rsid w:val="003C1C7F"/>
    <w:rsid w:val="00413A30"/>
    <w:rsid w:val="004248E0"/>
    <w:rsid w:val="004A431A"/>
    <w:rsid w:val="00517958"/>
    <w:rsid w:val="0054553A"/>
    <w:rsid w:val="00560704"/>
    <w:rsid w:val="00577BDD"/>
    <w:rsid w:val="005B650B"/>
    <w:rsid w:val="006267BA"/>
    <w:rsid w:val="00696A67"/>
    <w:rsid w:val="006B229A"/>
    <w:rsid w:val="006B3570"/>
    <w:rsid w:val="006E4A28"/>
    <w:rsid w:val="007770C8"/>
    <w:rsid w:val="00830BDA"/>
    <w:rsid w:val="008B3F1C"/>
    <w:rsid w:val="008C7DD8"/>
    <w:rsid w:val="008F2EE2"/>
    <w:rsid w:val="0092565F"/>
    <w:rsid w:val="009654EE"/>
    <w:rsid w:val="0097329E"/>
    <w:rsid w:val="00981655"/>
    <w:rsid w:val="00AC6158"/>
    <w:rsid w:val="00B40DB0"/>
    <w:rsid w:val="00B7621F"/>
    <w:rsid w:val="00C550BF"/>
    <w:rsid w:val="00C96282"/>
    <w:rsid w:val="00CC0D6C"/>
    <w:rsid w:val="00D45100"/>
    <w:rsid w:val="00DC5D87"/>
    <w:rsid w:val="00E05FA5"/>
    <w:rsid w:val="00E21190"/>
    <w:rsid w:val="00E22D5F"/>
    <w:rsid w:val="00E84D5F"/>
    <w:rsid w:val="00FB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00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5100"/>
  </w:style>
  <w:style w:type="paragraph" w:customStyle="1" w:styleId="a3">
    <w:name w:val="Заголовок"/>
    <w:basedOn w:val="a"/>
    <w:next w:val="a4"/>
    <w:rsid w:val="00D4510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D45100"/>
    <w:pPr>
      <w:spacing w:after="120"/>
    </w:pPr>
  </w:style>
  <w:style w:type="paragraph" w:styleId="a5">
    <w:name w:val="List"/>
    <w:basedOn w:val="a4"/>
    <w:rsid w:val="00D45100"/>
    <w:rPr>
      <w:rFonts w:cs="Arial"/>
    </w:rPr>
  </w:style>
  <w:style w:type="paragraph" w:customStyle="1" w:styleId="10">
    <w:name w:val="Название1"/>
    <w:basedOn w:val="a"/>
    <w:rsid w:val="00D451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D45100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D45100"/>
    <w:pPr>
      <w:suppressLineNumbers/>
    </w:pPr>
  </w:style>
  <w:style w:type="paragraph" w:customStyle="1" w:styleId="a7">
    <w:name w:val="Заголовок таблицы"/>
    <w:basedOn w:val="a6"/>
    <w:rsid w:val="00D4510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F332-8A47-49F3-8470-6E48057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А</dc:creator>
  <cp:lastModifiedBy>Доктор</cp:lastModifiedBy>
  <cp:revision>34</cp:revision>
  <cp:lastPrinted>2016-10-04T09:59:00Z</cp:lastPrinted>
  <dcterms:created xsi:type="dcterms:W3CDTF">2017-03-15T06:40:00Z</dcterms:created>
  <dcterms:modified xsi:type="dcterms:W3CDTF">2018-04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БУ "ЦРБ Руднянского муниципального район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